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8" w:rsidRDefault="000D49E9">
      <w:proofErr w:type="gramStart"/>
      <w:r>
        <w:rPr>
          <w:b/>
        </w:rPr>
        <w:t>U7L1I3</w:t>
      </w:r>
      <w:r w:rsidR="009542AE">
        <w:rPr>
          <w:b/>
        </w:rPr>
        <w:t>(</w:t>
      </w:r>
      <w:proofErr w:type="gramEnd"/>
      <w:r w:rsidR="009542AE">
        <w:rPr>
          <w:b/>
        </w:rPr>
        <w:t>b</w:t>
      </w:r>
      <w:r w:rsidR="00A74E78">
        <w:rPr>
          <w:b/>
        </w:rPr>
        <w:t>) HW</w:t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 w:rsidRPr="008510B5">
        <w:rPr>
          <w:b/>
        </w:rPr>
        <w:t xml:space="preserve">   </w:t>
      </w:r>
      <w:r w:rsidR="00954B35">
        <w:rPr>
          <w:b/>
        </w:rPr>
        <w:t xml:space="preserve">     </w:t>
      </w:r>
      <w:r w:rsidR="00781E33">
        <w:rPr>
          <w:b/>
        </w:rPr>
        <w:t xml:space="preserve">   </w:t>
      </w:r>
      <w:r w:rsidR="009542AE">
        <w:rPr>
          <w:b/>
        </w:rPr>
        <w:tab/>
      </w:r>
      <w:r w:rsidR="009542AE">
        <w:rPr>
          <w:b/>
        </w:rPr>
        <w:tab/>
      </w:r>
      <w:r w:rsidR="000E2E04">
        <w:rPr>
          <w:b/>
        </w:rPr>
        <w:tab/>
        <w:t xml:space="preserve">   </w:t>
      </w:r>
      <w:r w:rsidR="00781E33">
        <w:rPr>
          <w:b/>
        </w:rPr>
        <w:t xml:space="preserve">DUE: </w:t>
      </w:r>
      <w:r w:rsidR="009542AE">
        <w:rPr>
          <w:b/>
        </w:rPr>
        <w:t>Tues</w:t>
      </w:r>
      <w:r>
        <w:rPr>
          <w:b/>
        </w:rPr>
        <w:t>day,</w:t>
      </w:r>
      <w:r w:rsidR="009542AE">
        <w:rPr>
          <w:b/>
        </w:rPr>
        <w:t xml:space="preserve"> November 5</w:t>
      </w:r>
    </w:p>
    <w:p w:rsidR="00B74C70" w:rsidRDefault="009542AE" w:rsidP="00781E33">
      <w:r>
        <w:rPr>
          <w:noProof/>
        </w:rPr>
        <w:drawing>
          <wp:inline distT="0" distB="0" distL="0" distR="0">
            <wp:extent cx="5875506" cy="858476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EAD2.tmp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14" cy="85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4C70" w:rsidSect="00206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F"/>
    <w:rsid w:val="0005378D"/>
    <w:rsid w:val="00097B28"/>
    <w:rsid w:val="000D49E9"/>
    <w:rsid w:val="000E2E04"/>
    <w:rsid w:val="00206042"/>
    <w:rsid w:val="00231A3A"/>
    <w:rsid w:val="00400D2F"/>
    <w:rsid w:val="004C1A55"/>
    <w:rsid w:val="004C3D7F"/>
    <w:rsid w:val="00557CFA"/>
    <w:rsid w:val="0064572A"/>
    <w:rsid w:val="00781E33"/>
    <w:rsid w:val="007E7353"/>
    <w:rsid w:val="008632CB"/>
    <w:rsid w:val="00882F56"/>
    <w:rsid w:val="008A3690"/>
    <w:rsid w:val="00900B0D"/>
    <w:rsid w:val="009542AE"/>
    <w:rsid w:val="00954B35"/>
    <w:rsid w:val="00955B9A"/>
    <w:rsid w:val="009A75AC"/>
    <w:rsid w:val="009C7355"/>
    <w:rsid w:val="00A74E78"/>
    <w:rsid w:val="00B54A99"/>
    <w:rsid w:val="00B74C70"/>
    <w:rsid w:val="00C80FE5"/>
    <w:rsid w:val="00DC0D19"/>
    <w:rsid w:val="00E15DF3"/>
    <w:rsid w:val="00E9027A"/>
    <w:rsid w:val="00F27D75"/>
    <w:rsid w:val="00F87AB9"/>
    <w:rsid w:val="00F9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2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2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A869-A869-4578-AC3E-0EB17595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dcterms:created xsi:type="dcterms:W3CDTF">2013-11-04T04:23:00Z</dcterms:created>
  <dcterms:modified xsi:type="dcterms:W3CDTF">2013-11-04T04:26:00Z</dcterms:modified>
</cp:coreProperties>
</file>